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833B" w14:textId="11598943" w:rsidR="0083195D" w:rsidRDefault="0083195D" w:rsidP="0083195D">
      <w:pPr>
        <w:spacing w:after="0"/>
        <w:jc w:val="center"/>
        <w:rPr>
          <w:b/>
          <w:sz w:val="28"/>
          <w:szCs w:val="28"/>
        </w:rPr>
      </w:pPr>
      <w:r w:rsidRPr="008319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5C5A6" wp14:editId="32F378ED">
            <wp:simplePos x="0" y="0"/>
            <wp:positionH relativeFrom="margin">
              <wp:align>left</wp:align>
            </wp:positionH>
            <wp:positionV relativeFrom="paragraph">
              <wp:posOffset>91523</wp:posOffset>
            </wp:positionV>
            <wp:extent cx="1510748" cy="663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21320"/>
                    <a:stretch/>
                  </pic:blipFill>
                  <pic:spPr bwMode="auto">
                    <a:xfrm>
                      <a:off x="0" y="0"/>
                      <a:ext cx="1510748" cy="6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6E2B" w14:textId="7CEFA9FF" w:rsidR="00136D0C" w:rsidRPr="0083195D" w:rsidRDefault="00453FE6" w:rsidP="0083195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83195D">
        <w:rPr>
          <w:rFonts w:ascii="Century Gothic" w:hAnsi="Century Gothic"/>
          <w:b/>
          <w:sz w:val="28"/>
          <w:szCs w:val="28"/>
        </w:rPr>
        <w:t>IMMACULATE MEDICO SURGICAL CLINIC</w:t>
      </w:r>
    </w:p>
    <w:p w14:paraId="5E50366F" w14:textId="01CE1939" w:rsidR="0083195D" w:rsidRPr="0083195D" w:rsidRDefault="0083195D" w:rsidP="0083195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3195D">
        <w:rPr>
          <w:rFonts w:ascii="Century Gothic" w:hAnsi="Century Gothic"/>
          <w:b/>
          <w:sz w:val="20"/>
          <w:szCs w:val="20"/>
        </w:rPr>
        <w:t xml:space="preserve">Padre Diaz St. Zone 6, </w:t>
      </w:r>
      <w:proofErr w:type="spellStart"/>
      <w:r w:rsidRPr="0083195D">
        <w:rPr>
          <w:rFonts w:ascii="Century Gothic" w:hAnsi="Century Gothic"/>
          <w:b/>
          <w:sz w:val="20"/>
          <w:szCs w:val="20"/>
        </w:rPr>
        <w:t>Bulan</w:t>
      </w:r>
      <w:proofErr w:type="spellEnd"/>
      <w:r w:rsidRPr="0083195D">
        <w:rPr>
          <w:rFonts w:ascii="Century Gothic" w:hAnsi="Century Gothic"/>
          <w:b/>
          <w:sz w:val="20"/>
          <w:szCs w:val="20"/>
        </w:rPr>
        <w:t>, Sorsogon</w:t>
      </w:r>
    </w:p>
    <w:p w14:paraId="7E5696C7" w14:textId="619E0405" w:rsidR="0083195D" w:rsidRDefault="0083195D" w:rsidP="0083195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40"/>
        <w:gridCol w:w="1258"/>
        <w:gridCol w:w="2937"/>
      </w:tblGrid>
      <w:tr w:rsidR="0083195D" w14:paraId="71E1BCFF" w14:textId="77777777" w:rsidTr="0083195D">
        <w:tc>
          <w:tcPr>
            <w:tcW w:w="1555" w:type="dxa"/>
          </w:tcPr>
          <w:p w14:paraId="3777826A" w14:textId="1E69038C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PATIENT NO:</w:t>
            </w:r>
          </w:p>
        </w:tc>
        <w:tc>
          <w:tcPr>
            <w:tcW w:w="5040" w:type="dxa"/>
          </w:tcPr>
          <w:p w14:paraId="7ED2F405" w14:textId="1997FDC3" w:rsidR="0083195D" w:rsidRDefault="0083195D" w:rsidP="00453FE6">
            <w:r>
              <w:t>4</w:t>
            </w:r>
          </w:p>
        </w:tc>
        <w:tc>
          <w:tcPr>
            <w:tcW w:w="1258" w:type="dxa"/>
          </w:tcPr>
          <w:p w14:paraId="7DE86A02" w14:textId="1BEE81E8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37" w:type="dxa"/>
          </w:tcPr>
          <w:p w14:paraId="5837DB37" w14:textId="1B6B6DCC" w:rsidR="0083195D" w:rsidRDefault="0083195D" w:rsidP="00453FE6">
            <w:r>
              <w:t>November 15, 2023</w:t>
            </w:r>
          </w:p>
        </w:tc>
      </w:tr>
      <w:tr w:rsidR="00453FE6" w14:paraId="2B5F8C0A" w14:textId="77777777" w:rsidTr="0083195D">
        <w:tc>
          <w:tcPr>
            <w:tcW w:w="1555" w:type="dxa"/>
          </w:tcPr>
          <w:p w14:paraId="5DA24F78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</w:tcPr>
          <w:p w14:paraId="36CFA55B" w14:textId="77777777" w:rsidR="00453FE6" w:rsidRPr="00453FE6" w:rsidRDefault="00453FE6" w:rsidP="00453FE6">
            <w:r>
              <w:t>Adrian Hagosojos</w:t>
            </w:r>
          </w:p>
        </w:tc>
        <w:tc>
          <w:tcPr>
            <w:tcW w:w="1258" w:type="dxa"/>
          </w:tcPr>
          <w:p w14:paraId="57076A1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37" w:type="dxa"/>
          </w:tcPr>
          <w:p w14:paraId="527D48D2" w14:textId="77777777" w:rsidR="00453FE6" w:rsidRPr="00453FE6" w:rsidRDefault="00453FE6" w:rsidP="00453FE6">
            <w:r>
              <w:t>22</w:t>
            </w:r>
          </w:p>
        </w:tc>
      </w:tr>
      <w:tr w:rsidR="00453FE6" w14:paraId="1D56B832" w14:textId="77777777" w:rsidTr="0083195D">
        <w:tc>
          <w:tcPr>
            <w:tcW w:w="1555" w:type="dxa"/>
          </w:tcPr>
          <w:p w14:paraId="0B8C16C1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040" w:type="dxa"/>
          </w:tcPr>
          <w:p w14:paraId="1851A9A8" w14:textId="77777777" w:rsidR="00453FE6" w:rsidRPr="00453FE6" w:rsidRDefault="00453FE6" w:rsidP="00453FE6">
            <w:r>
              <w:t>Gubat, Sorsogon</w:t>
            </w:r>
          </w:p>
        </w:tc>
        <w:tc>
          <w:tcPr>
            <w:tcW w:w="1258" w:type="dxa"/>
          </w:tcPr>
          <w:p w14:paraId="0FE646B6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937" w:type="dxa"/>
          </w:tcPr>
          <w:p w14:paraId="10335BD5" w14:textId="77777777" w:rsidR="00453FE6" w:rsidRPr="00453FE6" w:rsidRDefault="00453FE6" w:rsidP="00453FE6">
            <w:r>
              <w:t>Male</w:t>
            </w:r>
          </w:p>
        </w:tc>
      </w:tr>
      <w:tr w:rsidR="00453FE6" w14:paraId="7B41CDE9" w14:textId="77777777" w:rsidTr="0083195D">
        <w:trPr>
          <w:trHeight w:val="161"/>
        </w:trPr>
        <w:tc>
          <w:tcPr>
            <w:tcW w:w="1555" w:type="dxa"/>
          </w:tcPr>
          <w:p w14:paraId="22E52A6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5040" w:type="dxa"/>
          </w:tcPr>
          <w:p w14:paraId="4C97D1BC" w14:textId="77777777" w:rsidR="00453FE6" w:rsidRPr="00453FE6" w:rsidRDefault="00453FE6" w:rsidP="00453FE6">
            <w:r>
              <w:t>09123345567</w:t>
            </w:r>
          </w:p>
        </w:tc>
        <w:tc>
          <w:tcPr>
            <w:tcW w:w="1258" w:type="dxa"/>
          </w:tcPr>
          <w:p w14:paraId="7755F4DB" w14:textId="77777777" w:rsidR="00453FE6" w:rsidRDefault="00AF5A9D" w:rsidP="00453FE6">
            <w:pPr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937" w:type="dxa"/>
          </w:tcPr>
          <w:p w14:paraId="379F746A" w14:textId="77777777" w:rsidR="00453FE6" w:rsidRPr="00453FE6" w:rsidRDefault="00453FE6" w:rsidP="00AF5A9D">
            <w:r>
              <w:t>January 01, 2001</w:t>
            </w:r>
          </w:p>
        </w:tc>
      </w:tr>
    </w:tbl>
    <w:p w14:paraId="268567D2" w14:textId="77777777" w:rsidR="00453FE6" w:rsidRDefault="00453FE6" w:rsidP="00453FE6">
      <w:pPr>
        <w:jc w:val="center"/>
        <w:rPr>
          <w:b/>
        </w:rPr>
      </w:pPr>
    </w:p>
    <w:p w14:paraId="66ECA6A6" w14:textId="77777777" w:rsidR="00453FE6" w:rsidRDefault="00453FE6" w:rsidP="00453FE6">
      <w:pPr>
        <w:spacing w:after="0"/>
        <w:rPr>
          <w:b/>
        </w:rPr>
      </w:pPr>
      <w:r>
        <w:rPr>
          <w:b/>
        </w:rPr>
        <w:t>VITAL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53FE6" w14:paraId="3CDFFAEC" w14:textId="77777777" w:rsidTr="00453FE6">
        <w:tc>
          <w:tcPr>
            <w:tcW w:w="1798" w:type="dxa"/>
          </w:tcPr>
          <w:p w14:paraId="1FC21376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BP</w:t>
            </w:r>
          </w:p>
        </w:tc>
        <w:tc>
          <w:tcPr>
            <w:tcW w:w="1798" w:type="dxa"/>
          </w:tcPr>
          <w:p w14:paraId="73715195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CR</w:t>
            </w:r>
          </w:p>
        </w:tc>
        <w:tc>
          <w:tcPr>
            <w:tcW w:w="1798" w:type="dxa"/>
          </w:tcPr>
          <w:p w14:paraId="5D53B86A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RR</w:t>
            </w:r>
          </w:p>
        </w:tc>
        <w:tc>
          <w:tcPr>
            <w:tcW w:w="1798" w:type="dxa"/>
          </w:tcPr>
          <w:p w14:paraId="6FD69AF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T</w:t>
            </w:r>
          </w:p>
        </w:tc>
        <w:tc>
          <w:tcPr>
            <w:tcW w:w="1799" w:type="dxa"/>
          </w:tcPr>
          <w:p w14:paraId="1702E0A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WT</w:t>
            </w:r>
          </w:p>
        </w:tc>
        <w:tc>
          <w:tcPr>
            <w:tcW w:w="1799" w:type="dxa"/>
          </w:tcPr>
          <w:p w14:paraId="64702247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HT</w:t>
            </w:r>
          </w:p>
        </w:tc>
      </w:tr>
      <w:tr w:rsidR="00453FE6" w14:paraId="48AF027A" w14:textId="77777777" w:rsidTr="00453FE6">
        <w:tc>
          <w:tcPr>
            <w:tcW w:w="1798" w:type="dxa"/>
          </w:tcPr>
          <w:p w14:paraId="77AA169C" w14:textId="77777777" w:rsidR="00453FE6" w:rsidRPr="00453FE6" w:rsidRDefault="00453FE6" w:rsidP="00453FE6">
            <w:pPr>
              <w:jc w:val="center"/>
            </w:pPr>
            <w:r>
              <w:t>100</w:t>
            </w:r>
          </w:p>
        </w:tc>
        <w:tc>
          <w:tcPr>
            <w:tcW w:w="1798" w:type="dxa"/>
          </w:tcPr>
          <w:p w14:paraId="53324792" w14:textId="77777777" w:rsidR="00453FE6" w:rsidRPr="00453FE6" w:rsidRDefault="00453FE6" w:rsidP="00453FE6">
            <w:pPr>
              <w:jc w:val="center"/>
            </w:pPr>
            <w:r>
              <w:t>56</w:t>
            </w:r>
          </w:p>
        </w:tc>
        <w:tc>
          <w:tcPr>
            <w:tcW w:w="1798" w:type="dxa"/>
          </w:tcPr>
          <w:p w14:paraId="4AF09144" w14:textId="77777777" w:rsidR="00453FE6" w:rsidRPr="00453FE6" w:rsidRDefault="00453FE6" w:rsidP="00453FE6">
            <w:pPr>
              <w:jc w:val="center"/>
            </w:pPr>
            <w:r>
              <w:t>43</w:t>
            </w:r>
          </w:p>
        </w:tc>
        <w:tc>
          <w:tcPr>
            <w:tcW w:w="1798" w:type="dxa"/>
          </w:tcPr>
          <w:p w14:paraId="0A01C6C2" w14:textId="77777777" w:rsidR="00453FE6" w:rsidRPr="00453FE6" w:rsidRDefault="00453FE6" w:rsidP="00453FE6">
            <w:pPr>
              <w:jc w:val="center"/>
            </w:pPr>
            <w:r>
              <w:t>23</w:t>
            </w:r>
          </w:p>
        </w:tc>
        <w:tc>
          <w:tcPr>
            <w:tcW w:w="1799" w:type="dxa"/>
          </w:tcPr>
          <w:p w14:paraId="0132A6EB" w14:textId="77777777" w:rsidR="00453FE6" w:rsidRPr="00453FE6" w:rsidRDefault="00453FE6" w:rsidP="00453FE6">
            <w:pPr>
              <w:jc w:val="center"/>
            </w:pPr>
            <w:r>
              <w:t>34</w:t>
            </w:r>
          </w:p>
        </w:tc>
        <w:tc>
          <w:tcPr>
            <w:tcW w:w="1799" w:type="dxa"/>
          </w:tcPr>
          <w:p w14:paraId="0F3A3FD2" w14:textId="77777777" w:rsidR="00453FE6" w:rsidRPr="00453FE6" w:rsidRDefault="00453FE6" w:rsidP="00453FE6">
            <w:pPr>
              <w:jc w:val="center"/>
            </w:pPr>
            <w:r>
              <w:t>35</w:t>
            </w:r>
          </w:p>
        </w:tc>
      </w:tr>
    </w:tbl>
    <w:p w14:paraId="7CFEE795" w14:textId="77777777" w:rsidR="00453FE6" w:rsidRDefault="00453FE6" w:rsidP="00453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3FE6" w14:paraId="44C52261" w14:textId="77777777" w:rsidTr="00453FE6">
        <w:tc>
          <w:tcPr>
            <w:tcW w:w="5395" w:type="dxa"/>
          </w:tcPr>
          <w:p w14:paraId="5A073ECE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SYMPTOMS</w:t>
            </w:r>
          </w:p>
        </w:tc>
        <w:tc>
          <w:tcPr>
            <w:tcW w:w="5395" w:type="dxa"/>
          </w:tcPr>
          <w:p w14:paraId="63015274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DIAGNOSIS</w:t>
            </w:r>
          </w:p>
        </w:tc>
      </w:tr>
      <w:tr w:rsidR="00453FE6" w14:paraId="2E8E2E5A" w14:textId="77777777" w:rsidTr="00453FE6">
        <w:trPr>
          <w:trHeight w:val="1727"/>
        </w:trPr>
        <w:tc>
          <w:tcPr>
            <w:tcW w:w="5395" w:type="dxa"/>
          </w:tcPr>
          <w:p w14:paraId="59C4AED7" w14:textId="77777777" w:rsidR="00453FE6" w:rsidRPr="00453FE6" w:rsidRDefault="00453FE6" w:rsidP="00453FE6">
            <w:r w:rsidRPr="00453FE6">
              <w:t>Headaches</w:t>
            </w:r>
          </w:p>
        </w:tc>
        <w:tc>
          <w:tcPr>
            <w:tcW w:w="5395" w:type="dxa"/>
          </w:tcPr>
          <w:p w14:paraId="69745282" w14:textId="77777777" w:rsidR="00453FE6" w:rsidRPr="00453FE6" w:rsidRDefault="00453FE6" w:rsidP="00453FE6">
            <w:r w:rsidRPr="00453FE6">
              <w:t>High Blood</w:t>
            </w:r>
          </w:p>
        </w:tc>
      </w:tr>
    </w:tbl>
    <w:p w14:paraId="1F950678" w14:textId="77777777" w:rsidR="00453FE6" w:rsidRDefault="00453FE6" w:rsidP="00453FE6"/>
    <w:p w14:paraId="3325DFEB" w14:textId="77777777" w:rsidR="00453FE6" w:rsidRPr="00453FE6" w:rsidRDefault="00453FE6" w:rsidP="00453FE6">
      <w:pPr>
        <w:spacing w:after="0"/>
        <w:rPr>
          <w:b/>
        </w:rPr>
      </w:pPr>
      <w:r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53FE6" w14:paraId="192CC531" w14:textId="77777777" w:rsidTr="00453FE6">
        <w:tc>
          <w:tcPr>
            <w:tcW w:w="2697" w:type="dxa"/>
          </w:tcPr>
          <w:p w14:paraId="4F0C084C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MEDICINE NAME</w:t>
            </w:r>
          </w:p>
        </w:tc>
        <w:tc>
          <w:tcPr>
            <w:tcW w:w="2697" w:type="dxa"/>
          </w:tcPr>
          <w:p w14:paraId="1BA721DB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DOSAGE</w:t>
            </w:r>
          </w:p>
        </w:tc>
        <w:tc>
          <w:tcPr>
            <w:tcW w:w="2698" w:type="dxa"/>
          </w:tcPr>
          <w:p w14:paraId="75CA84A7" w14:textId="77777777" w:rsidR="00453FE6" w:rsidRPr="00453FE6" w:rsidRDefault="00CE1631" w:rsidP="00453FE6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698" w:type="dxa"/>
          </w:tcPr>
          <w:p w14:paraId="75500069" w14:textId="77777777" w:rsidR="00453FE6" w:rsidRPr="003056EC" w:rsidRDefault="003056EC" w:rsidP="003056EC">
            <w:pPr>
              <w:jc w:val="center"/>
              <w:rPr>
                <w:b/>
              </w:rPr>
            </w:pPr>
            <w:r w:rsidRPr="003056EC">
              <w:rPr>
                <w:b/>
              </w:rPr>
              <w:t>DURATION</w:t>
            </w:r>
          </w:p>
        </w:tc>
      </w:tr>
      <w:tr w:rsidR="00453FE6" w14:paraId="09595DBB" w14:textId="77777777" w:rsidTr="00453FE6">
        <w:tc>
          <w:tcPr>
            <w:tcW w:w="2697" w:type="dxa"/>
          </w:tcPr>
          <w:p w14:paraId="6595A4D1" w14:textId="77777777" w:rsidR="00453FE6" w:rsidRDefault="003056EC" w:rsidP="00453FE6">
            <w:r>
              <w:t>Biogesic</w:t>
            </w:r>
          </w:p>
        </w:tc>
        <w:tc>
          <w:tcPr>
            <w:tcW w:w="2697" w:type="dxa"/>
          </w:tcPr>
          <w:p w14:paraId="38E0D2B9" w14:textId="77777777" w:rsidR="00453FE6" w:rsidRDefault="003056EC" w:rsidP="00453FE6">
            <w:r>
              <w:t>500mg</w:t>
            </w:r>
          </w:p>
        </w:tc>
        <w:tc>
          <w:tcPr>
            <w:tcW w:w="2698" w:type="dxa"/>
          </w:tcPr>
          <w:p w14:paraId="2400D328" w14:textId="77777777" w:rsidR="00453FE6" w:rsidRDefault="003056EC" w:rsidP="00453FE6">
            <w:r>
              <w:t>2</w:t>
            </w:r>
          </w:p>
        </w:tc>
        <w:tc>
          <w:tcPr>
            <w:tcW w:w="2698" w:type="dxa"/>
          </w:tcPr>
          <w:p w14:paraId="4EB1781A" w14:textId="77777777" w:rsidR="00453FE6" w:rsidRDefault="003056EC" w:rsidP="00453FE6">
            <w:r>
              <w:t>2 times  day</w:t>
            </w:r>
          </w:p>
        </w:tc>
      </w:tr>
      <w:tr w:rsidR="00453FE6" w14:paraId="09595DBB" w14:textId="77777777" w:rsidTr="00453FE6">
        <w:tc>
          <w:tcPr>
            <w:tcW w:w="2697" w:type="dxa"/>
          </w:tcPr>
          <w:p w14:paraId="6595A4D1" w14:textId="77777777" w:rsidR="00453FE6" w:rsidRDefault="003056EC" w:rsidP="00453FE6">
            <w:r>
              <w:t>Biogesic</w:t>
            </w:r>
          </w:p>
        </w:tc>
        <w:tc>
          <w:tcPr>
            <w:tcW w:w="2697" w:type="dxa"/>
          </w:tcPr>
          <w:p w14:paraId="38E0D2B9" w14:textId="77777777" w:rsidR="00453FE6" w:rsidRDefault="003056EC" w:rsidP="00453FE6">
            <w:r>
              <w:t>500mg</w:t>
            </w:r>
          </w:p>
        </w:tc>
        <w:tc>
          <w:tcPr>
            <w:tcW w:w="2698" w:type="dxa"/>
          </w:tcPr>
          <w:p w14:paraId="2400D328" w14:textId="77777777" w:rsidR="00453FE6" w:rsidRDefault="003056EC" w:rsidP="00453FE6">
            <w:r>
              <w:t>2</w:t>
            </w:r>
          </w:p>
        </w:tc>
        <w:tc>
          <w:tcPr>
            <w:tcW w:w="2698" w:type="dxa"/>
          </w:tcPr>
          <w:p w14:paraId="4EB1781A" w14:textId="77777777" w:rsidR="00453FE6" w:rsidRDefault="003056EC" w:rsidP="00453FE6">
            <w:r>
              <w:t>2 times  day</w:t>
            </w:r>
          </w:p>
        </w:tc>
      </w:tr>
    </w:tbl>
    <w:p w14:paraId="446D9212" w14:textId="77777777" w:rsidR="00453FE6" w:rsidRDefault="00453FE6" w:rsidP="00453FE6"/>
    <w:p w14:paraId="3A898CCA" w14:textId="77777777" w:rsidR="00963E6C" w:rsidRDefault="00963E6C" w:rsidP="00453FE6"/>
    <w:p w14:paraId="49EAE977" w14:textId="77777777" w:rsidR="00963E6C" w:rsidRDefault="00963E6C" w:rsidP="00453FE6"/>
    <w:p w14:paraId="540B4A07" w14:textId="77777777" w:rsidR="00963E6C" w:rsidRPr="00963E6C" w:rsidRDefault="00963E6C" w:rsidP="00453FE6">
      <w:pPr>
        <w:rPr>
          <w:b/>
        </w:rPr>
      </w:pPr>
      <w:r w:rsidRPr="00963E6C">
        <w:rPr>
          <w:b/>
        </w:rPr>
        <w:t>Prepared by:</w:t>
      </w:r>
    </w:p>
    <w:p w14:paraId="5023D98A" w14:textId="77777777" w:rsidR="00963E6C" w:rsidRDefault="00963E6C" w:rsidP="00453FE6"/>
    <w:p w14:paraId="0A5D6BA9" w14:textId="77777777" w:rsidR="00963E6C" w:rsidRDefault="00963E6C" w:rsidP="00453FE6"/>
    <w:p w14:paraId="3CF7F4C8" w14:textId="77777777" w:rsidR="00963E6C" w:rsidRDefault="00963E6C" w:rsidP="00963E6C">
      <w:pPr>
        <w:spacing w:after="0"/>
      </w:pPr>
      <w:r>
        <w:t>_____________________________</w:t>
      </w:r>
    </w:p>
    <w:p w14:paraId="0F7673F3" w14:textId="77777777" w:rsidR="00963E6C" w:rsidRPr="00963E6C" w:rsidRDefault="00963E6C" w:rsidP="00963E6C">
      <w:pPr>
        <w:spacing w:after="0"/>
        <w:rPr>
          <w:b/>
        </w:rPr>
      </w:pPr>
      <w:r w:rsidRPr="00963E6C">
        <w:rPr>
          <w:b/>
        </w:rPr>
        <w:t>SIGNATURE OVER PRINTED NAME</w:t>
      </w:r>
    </w:p>
    <w:sectPr w:rsidR="00963E6C" w:rsidRPr="00963E6C" w:rsidSect="00453F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E6"/>
    <w:rsid w:val="00136D0C"/>
    <w:rsid w:val="003056EC"/>
    <w:rsid w:val="00447FAB"/>
    <w:rsid w:val="00453FE6"/>
    <w:rsid w:val="0083195D"/>
    <w:rsid w:val="00963E6C"/>
    <w:rsid w:val="00AF5A9D"/>
    <w:rsid w:val="00C16161"/>
    <w:rsid w:val="00C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A494F"/>
  <w15:chartTrackingRefBased/>
  <w15:docId w15:val="{987B307E-6CDC-4042-BD90-64381827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6B2-E8F2-433C-8901-6BA2DC9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419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Edrine</cp:lastModifiedBy>
  <cp:revision>9</cp:revision>
  <dcterms:created xsi:type="dcterms:W3CDTF">2023-11-15T01:20:00Z</dcterms:created>
  <dcterms:modified xsi:type="dcterms:W3CDTF">2023-1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b7749bec4549a1a6fe0fd5bda6877309de6a35481e3a60040c59e7a0a477a</vt:lpwstr>
  </property>
</Properties>
</file>